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82" w:rsidRPr="00BB0809" w:rsidRDefault="003A3A82" w:rsidP="00BB0809">
      <w:pPr>
        <w:jc w:val="center"/>
      </w:pPr>
      <w:r w:rsidRPr="003A3A82">
        <w:rPr>
          <w:noProof/>
        </w:rPr>
        <w:drawing>
          <wp:inline distT="0" distB="0" distL="0" distR="0">
            <wp:extent cx="428625" cy="495300"/>
            <wp:effectExtent l="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82" w:rsidRDefault="003A3A82" w:rsidP="006413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КУВШИНОВСКОГО РАЙОНА</w:t>
      </w:r>
    </w:p>
    <w:p w:rsidR="00BB0809" w:rsidRPr="00064DA9" w:rsidRDefault="00BB0809" w:rsidP="006413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A82" w:rsidRPr="00064DA9" w:rsidRDefault="003A3A82" w:rsidP="006413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DA9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37104" w:rsidRPr="00064DA9" w:rsidRDefault="00D37104" w:rsidP="009C4C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A82" w:rsidRPr="00C51C59" w:rsidRDefault="00854D50" w:rsidP="009C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A3A82" w:rsidRPr="00C51C59">
        <w:rPr>
          <w:rFonts w:ascii="Times New Roman" w:hAnsi="Times New Roman" w:cs="Times New Roman"/>
          <w:sz w:val="24"/>
          <w:szCs w:val="24"/>
        </w:rPr>
        <w:t xml:space="preserve">.11.2018 г.                                </w:t>
      </w:r>
      <w:r w:rsidR="00BB0809" w:rsidRPr="00C51C59">
        <w:rPr>
          <w:rFonts w:ascii="Times New Roman" w:hAnsi="Times New Roman" w:cs="Times New Roman"/>
          <w:sz w:val="24"/>
          <w:szCs w:val="24"/>
        </w:rPr>
        <w:t xml:space="preserve">     </w:t>
      </w:r>
      <w:r w:rsidR="00312560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0809" w:rsidRPr="00C51C59">
        <w:rPr>
          <w:rFonts w:ascii="Times New Roman" w:hAnsi="Times New Roman" w:cs="Times New Roman"/>
          <w:sz w:val="24"/>
          <w:szCs w:val="24"/>
        </w:rPr>
        <w:t xml:space="preserve"> </w:t>
      </w:r>
      <w:r w:rsidR="003A3A82" w:rsidRPr="00C51C59">
        <w:rPr>
          <w:rFonts w:ascii="Times New Roman" w:hAnsi="Times New Roman" w:cs="Times New Roman"/>
          <w:sz w:val="24"/>
          <w:szCs w:val="24"/>
        </w:rPr>
        <w:t xml:space="preserve">    г. Кувшиново                                         </w:t>
      </w:r>
      <w:r w:rsidR="00BB0809" w:rsidRPr="00C51C59">
        <w:rPr>
          <w:rFonts w:ascii="Times New Roman" w:hAnsi="Times New Roman" w:cs="Times New Roman"/>
          <w:sz w:val="24"/>
          <w:szCs w:val="24"/>
        </w:rPr>
        <w:t xml:space="preserve">   </w:t>
      </w:r>
      <w:r w:rsidR="0031256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0809" w:rsidRPr="00C51C59">
        <w:rPr>
          <w:rFonts w:ascii="Times New Roman" w:hAnsi="Times New Roman" w:cs="Times New Roman"/>
          <w:sz w:val="24"/>
          <w:szCs w:val="24"/>
        </w:rPr>
        <w:t xml:space="preserve"> </w:t>
      </w:r>
      <w:r w:rsidR="00C51C59" w:rsidRPr="00C51C59">
        <w:rPr>
          <w:rFonts w:ascii="Times New Roman" w:hAnsi="Times New Roman" w:cs="Times New Roman"/>
          <w:sz w:val="24"/>
          <w:szCs w:val="24"/>
        </w:rPr>
        <w:t>№ 45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51C59" w:rsidRPr="00C51C59" w:rsidRDefault="00C51C59" w:rsidP="009C4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844"/>
        <w:gridCol w:w="5164"/>
      </w:tblGrid>
      <w:tr w:rsidR="00C51C59" w:rsidRPr="00C51C59" w:rsidTr="00AC7077">
        <w:tc>
          <w:tcPr>
            <w:tcW w:w="4844" w:type="dxa"/>
            <w:shd w:val="clear" w:color="auto" w:fill="auto"/>
          </w:tcPr>
          <w:p w:rsidR="00C51C59" w:rsidRPr="00854D50" w:rsidRDefault="00854D50" w:rsidP="006E5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D50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Кувшинов</w:t>
            </w:r>
            <w:r w:rsidR="006E5B33">
              <w:rPr>
                <w:rFonts w:ascii="Times New Roman" w:eastAsia="Times New Roman" w:hAnsi="Times New Roman" w:cs="Times New Roman"/>
                <w:sz w:val="26"/>
                <w:szCs w:val="26"/>
              </w:rPr>
              <w:t>ского района от 03.09.2015 № 341</w:t>
            </w:r>
            <w:r w:rsidRPr="00854D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б утверждении  примерного перечня муниципальных услуг, предоставление которых организуется по принципу «одного окна» через филиал</w:t>
            </w:r>
            <w:bookmarkStart w:id="0" w:name="_GoBack"/>
            <w:bookmarkEnd w:id="0"/>
            <w:r w:rsidRPr="00854D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У «МФЦ» Кувшиновского района</w:t>
            </w:r>
          </w:p>
        </w:tc>
        <w:tc>
          <w:tcPr>
            <w:tcW w:w="5164" w:type="dxa"/>
            <w:shd w:val="clear" w:color="auto" w:fill="auto"/>
          </w:tcPr>
          <w:p w:rsidR="00C51C59" w:rsidRPr="00C51C59" w:rsidRDefault="00C51C59" w:rsidP="00AC7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12560" w:rsidRDefault="00312560" w:rsidP="00C51C59">
      <w:pPr>
        <w:pStyle w:val="2"/>
        <w:ind w:firstLine="708"/>
        <w:rPr>
          <w:b w:val="0"/>
          <w:sz w:val="24"/>
          <w:szCs w:val="24"/>
        </w:rPr>
      </w:pPr>
    </w:p>
    <w:p w:rsidR="00D37104" w:rsidRPr="00854D50" w:rsidRDefault="00C51C59" w:rsidP="007A7E05">
      <w:pPr>
        <w:pStyle w:val="2"/>
        <w:ind w:firstLine="708"/>
        <w:rPr>
          <w:b w:val="0"/>
          <w:color w:val="000000"/>
          <w:sz w:val="26"/>
          <w:szCs w:val="26"/>
        </w:rPr>
      </w:pPr>
      <w:r w:rsidRPr="00C51C59">
        <w:rPr>
          <w:b w:val="0"/>
          <w:sz w:val="24"/>
          <w:szCs w:val="24"/>
        </w:rPr>
        <w:t xml:space="preserve"> </w:t>
      </w:r>
      <w:r w:rsidR="00854D50" w:rsidRPr="00854D50">
        <w:rPr>
          <w:b w:val="0"/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0C02B9">
        <w:rPr>
          <w:b w:val="0"/>
          <w:sz w:val="26"/>
          <w:szCs w:val="26"/>
        </w:rPr>
        <w:t>,</w:t>
      </w:r>
    </w:p>
    <w:p w:rsidR="009C4C7E" w:rsidRPr="00854D50" w:rsidRDefault="009C4C7E" w:rsidP="009C4C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0809" w:rsidRPr="00064DA9" w:rsidRDefault="00BB0809" w:rsidP="009C4C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DA9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C51C59" w:rsidRPr="00C51C59" w:rsidRDefault="00C51C59" w:rsidP="00C51C59">
      <w:pPr>
        <w:pStyle w:val="2"/>
        <w:jc w:val="center"/>
        <w:rPr>
          <w:color w:val="000000"/>
          <w:sz w:val="24"/>
          <w:szCs w:val="24"/>
        </w:rPr>
      </w:pPr>
    </w:p>
    <w:p w:rsidR="00854D50" w:rsidRDefault="00854D50" w:rsidP="00854D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D50">
        <w:rPr>
          <w:rFonts w:ascii="Times New Roman" w:eastAsia="Times New Roman" w:hAnsi="Times New Roman" w:cs="Times New Roman"/>
          <w:sz w:val="28"/>
          <w:szCs w:val="28"/>
        </w:rPr>
        <w:t>Внести изменения в постановление главы администрации Кувшиновского района от 03.09.2015 № 341 «Об утверждении  примерного П</w:t>
      </w:r>
      <w:r w:rsidR="000C02B9">
        <w:rPr>
          <w:rFonts w:ascii="Times New Roman" w:eastAsia="Times New Roman" w:hAnsi="Times New Roman" w:cs="Times New Roman"/>
          <w:sz w:val="28"/>
          <w:szCs w:val="28"/>
        </w:rPr>
        <w:t>еречня  муниципальных услуг</w:t>
      </w:r>
      <w:r w:rsidRPr="00854D50">
        <w:rPr>
          <w:rFonts w:ascii="Times New Roman" w:eastAsia="Times New Roman" w:hAnsi="Times New Roman" w:cs="Times New Roman"/>
          <w:sz w:val="28"/>
          <w:szCs w:val="28"/>
        </w:rPr>
        <w:t>, предоставление которых организуется по принципу «одного окна» на базе филиала государственного автономного учреждения Тверской области «Многофункциональный центр предоставления государственных и муниципальных услуг», изложив Приложение в новой редакции (прилагается).</w:t>
      </w:r>
    </w:p>
    <w:p w:rsidR="000C02B9" w:rsidRPr="00E83C89" w:rsidRDefault="002054EE" w:rsidP="00854D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</w:t>
      </w:r>
      <w:r w:rsidR="000C02B9" w:rsidRPr="000C02B9">
        <w:rPr>
          <w:rFonts w:ascii="Times New Roman" w:eastAsia="Times New Roman" w:hAnsi="Times New Roman" w:cs="Times New Roman"/>
          <w:sz w:val="28"/>
          <w:szCs w:val="28"/>
        </w:rPr>
        <w:t xml:space="preserve">полнением настоящего постановления возложить на заместителя главы </w:t>
      </w:r>
      <w:r w:rsidR="000C02B9" w:rsidRPr="00E83C89">
        <w:rPr>
          <w:rFonts w:ascii="Times New Roman" w:eastAsia="Times New Roman" w:hAnsi="Times New Roman" w:cs="Times New Roman"/>
          <w:sz w:val="28"/>
          <w:szCs w:val="28"/>
        </w:rPr>
        <w:t>адм</w:t>
      </w:r>
      <w:r w:rsidR="00E83C89">
        <w:rPr>
          <w:rFonts w:ascii="Times New Roman" w:eastAsia="Times New Roman" w:hAnsi="Times New Roman" w:cs="Times New Roman"/>
          <w:sz w:val="28"/>
          <w:szCs w:val="28"/>
        </w:rPr>
        <w:t>инистрации Кувшиновского района</w:t>
      </w:r>
      <w:r w:rsidR="000C02B9" w:rsidRPr="00E83C89">
        <w:rPr>
          <w:rFonts w:ascii="Times New Roman" w:eastAsia="Times New Roman" w:hAnsi="Times New Roman" w:cs="Times New Roman"/>
          <w:sz w:val="28"/>
          <w:szCs w:val="28"/>
        </w:rPr>
        <w:t xml:space="preserve"> О.Н. Бушуеву.</w:t>
      </w:r>
    </w:p>
    <w:p w:rsidR="000C02B9" w:rsidRPr="00E83C89" w:rsidRDefault="000C02B9" w:rsidP="00854D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C89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 и подлежит размещению на официальном сайте администрации Кувшиновского района в сети «Интернет».</w:t>
      </w:r>
    </w:p>
    <w:p w:rsidR="00BB0809" w:rsidRPr="00E83C89" w:rsidRDefault="00BB0809" w:rsidP="00854D50">
      <w:pPr>
        <w:pStyle w:val="2"/>
        <w:rPr>
          <w:color w:val="000000"/>
          <w:szCs w:val="28"/>
        </w:rPr>
      </w:pPr>
    </w:p>
    <w:p w:rsidR="00C51C59" w:rsidRPr="00E83C89" w:rsidRDefault="00C51C59" w:rsidP="00C51C59">
      <w:pPr>
        <w:pStyle w:val="a5"/>
        <w:widowControl w:val="0"/>
        <w:tabs>
          <w:tab w:val="left" w:pos="330"/>
        </w:tabs>
        <w:autoSpaceDE w:val="0"/>
        <w:autoSpaceDN w:val="0"/>
        <w:adjustRightInd w:val="0"/>
        <w:ind w:left="709" w:right="40"/>
        <w:jc w:val="both"/>
        <w:rPr>
          <w:color w:val="000000"/>
          <w:sz w:val="28"/>
          <w:szCs w:val="28"/>
        </w:rPr>
      </w:pPr>
    </w:p>
    <w:p w:rsidR="00BB0809" w:rsidRPr="00E83C89" w:rsidRDefault="00BB0809" w:rsidP="009C4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C89">
        <w:rPr>
          <w:rFonts w:ascii="Times New Roman" w:hAnsi="Times New Roman" w:cs="Times New Roman"/>
          <w:sz w:val="28"/>
          <w:szCs w:val="28"/>
        </w:rPr>
        <w:t>Глава администрации Кувшиновского района                                                М.С. Аваев</w:t>
      </w:r>
    </w:p>
    <w:p w:rsidR="00854D50" w:rsidRPr="00E83C89" w:rsidRDefault="00854D50">
      <w:pPr>
        <w:rPr>
          <w:rFonts w:ascii="Times New Roman" w:hAnsi="Times New Roman" w:cs="Times New Roman"/>
          <w:sz w:val="28"/>
          <w:szCs w:val="28"/>
        </w:rPr>
      </w:pPr>
      <w:r w:rsidRPr="00E83C89">
        <w:rPr>
          <w:rFonts w:ascii="Times New Roman" w:hAnsi="Times New Roman" w:cs="Times New Roman"/>
          <w:sz w:val="28"/>
          <w:szCs w:val="28"/>
        </w:rPr>
        <w:br w:type="page"/>
      </w:r>
    </w:p>
    <w:p w:rsidR="00854D50" w:rsidRPr="00854D50" w:rsidRDefault="00854D50" w:rsidP="00854D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4D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E7E7A" w:rsidRDefault="00854D50" w:rsidP="00854D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4D50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 w:rsidR="001E7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4D5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854D50" w:rsidRPr="00854D50" w:rsidRDefault="00854D50" w:rsidP="00854D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4D50">
        <w:rPr>
          <w:rFonts w:ascii="Times New Roman" w:eastAsia="Times New Roman" w:hAnsi="Times New Roman" w:cs="Times New Roman"/>
          <w:sz w:val="24"/>
          <w:szCs w:val="24"/>
        </w:rPr>
        <w:t>Кувшиновского района</w:t>
      </w:r>
    </w:p>
    <w:p w:rsidR="00854D50" w:rsidRPr="00854D50" w:rsidRDefault="00854D50" w:rsidP="00854D50">
      <w:pPr>
        <w:tabs>
          <w:tab w:val="left" w:pos="164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4D5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E7E7A">
        <w:rPr>
          <w:rFonts w:ascii="Times New Roman" w:eastAsia="Times New Roman" w:hAnsi="Times New Roman" w:cs="Times New Roman"/>
          <w:sz w:val="24"/>
          <w:szCs w:val="24"/>
        </w:rPr>
        <w:t>23.11.2018 № 451</w:t>
      </w:r>
    </w:p>
    <w:p w:rsidR="00854D50" w:rsidRPr="00854D50" w:rsidRDefault="00854D50" w:rsidP="00854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4D50" w:rsidRPr="00854D50" w:rsidRDefault="00854D50" w:rsidP="00854D50">
      <w:pPr>
        <w:tabs>
          <w:tab w:val="left" w:pos="42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D50">
        <w:rPr>
          <w:rFonts w:ascii="Times New Roman" w:eastAsia="Times New Roman" w:hAnsi="Times New Roman" w:cs="Times New Roman"/>
          <w:b/>
          <w:sz w:val="28"/>
          <w:szCs w:val="28"/>
        </w:rPr>
        <w:t>Примерный перечень</w:t>
      </w:r>
    </w:p>
    <w:p w:rsidR="00854D50" w:rsidRPr="00854D50" w:rsidRDefault="00854D50" w:rsidP="00854D50">
      <w:pPr>
        <w:tabs>
          <w:tab w:val="left" w:pos="42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D50">
        <w:rPr>
          <w:rFonts w:ascii="Times New Roman" w:eastAsia="Times New Roman" w:hAnsi="Times New Roman" w:cs="Times New Roman"/>
          <w:b/>
          <w:sz w:val="28"/>
          <w:szCs w:val="28"/>
        </w:rPr>
        <w:t>муниципальных услуг, которые подлежат предоставлению по принципу «одного окна», на базе филиала государственного автономного учреждения Тверской области «Многофункциональный центр предоставления государственных и муниципальных услуг» Кувшиновского района</w:t>
      </w:r>
    </w:p>
    <w:p w:rsidR="00854D50" w:rsidRPr="00854D50" w:rsidRDefault="00854D50" w:rsidP="00854D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6346"/>
        <w:gridCol w:w="2713"/>
      </w:tblGrid>
      <w:tr w:rsidR="00854D50" w:rsidRPr="001E7E7A" w:rsidTr="002054EE">
        <w:trPr>
          <w:trHeight w:val="35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 администрации Кувшиновского района, ответственные за предоставление услуги</w:t>
            </w: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строительства и ЖКХ</w:t>
            </w:r>
          </w:p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</w:t>
            </w: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строительства и ЖКХ</w:t>
            </w:r>
          </w:p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й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строительства и ЖКХ</w:t>
            </w:r>
          </w:p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ение (изменение) почтовых адресов объектам недвижимого имущества на территории МО городского поселения Город Кувшиново.</w:t>
            </w: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строительства и ЖКХ</w:t>
            </w:r>
          </w:p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атериалов для размещения в информационной системе обеспечения градостроительной деятельности.</w:t>
            </w: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строительства и ЖКХ</w:t>
            </w:r>
          </w:p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в том числе с привлечением средств материнского (семейного) капитала.</w:t>
            </w: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строительства и ЖКХ</w:t>
            </w:r>
          </w:p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документации по планировке территории.</w:t>
            </w: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строительства и ЖКХ</w:t>
            </w:r>
          </w:p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й на ввод объектов в эксплуатацию при осуществлении строительства, реконструкции, капитального ремонта объектов капитального строительства на территории Кувшиновского района.</w:t>
            </w: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строительства и ЖКХ</w:t>
            </w:r>
          </w:p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й на строительство, реконструкцию объектов капитального строительства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строительства и ЖКХ</w:t>
            </w: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окументов и выдача документов на осуществление перевода жилого (нежилого) помещения в нежилое (жилое) помещение.</w:t>
            </w: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строительства и ЖКХ</w:t>
            </w:r>
          </w:p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ереустройства и (или) перепланировки жилых и нежилых помещений.</w:t>
            </w:r>
            <w:bookmarkStart w:id="1" w:name="P35"/>
            <w:bookmarkEnd w:id="1"/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строительства и ЖКХ</w:t>
            </w: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й на производство земляных работ на территории МО «Кувшиновский район».</w:t>
            </w: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строительства и ЖКХ</w:t>
            </w: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й на автомобильные перевозки тяжеловесных грузов, крупногабаритных грузов по маршрутам.</w:t>
            </w: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строительства и ЖКХ</w:t>
            </w: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.</w:t>
            </w: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строительства и ЖКХ</w:t>
            </w: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widowControl w:val="0"/>
              <w:autoSpaceDE w:val="0"/>
              <w:autoSpaceDN w:val="0"/>
              <w:spacing w:after="0" w:line="240" w:lineRule="auto"/>
              <w:ind w:left="-1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а учет граждан в качестве нуждающихся в улучшении жилищных условий на территории МО «Кувшиновский район».</w:t>
            </w: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строительства и ЖКХ</w:t>
            </w: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, документов для признания граждан малоимущими на территории МО «Кувшиновский район».</w:t>
            </w: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строительства и ЖКХ</w:t>
            </w: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ользователям автомобильных дорог местного значения информации о состоянии дорог.</w:t>
            </w:r>
          </w:p>
          <w:p w:rsidR="00854D50" w:rsidRPr="001E7E7A" w:rsidRDefault="00854D50" w:rsidP="001E7E7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строительства и ЖКХ</w:t>
            </w: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ыписки из реестра муниципального имущества муниципального образования Кувшиновский район</w:t>
            </w:r>
          </w:p>
          <w:p w:rsidR="00854D50" w:rsidRPr="001E7E7A" w:rsidRDefault="00854D50" w:rsidP="001E7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и отношениями</w:t>
            </w: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 собственность, постоянное (бессрочное) пользование, безвозмездное пользование, аренду земельных участков, находящихся в муниципальной собственности и участков, собственность которых не разграничена на территории района без проведения торгов.</w:t>
            </w:r>
          </w:p>
          <w:p w:rsidR="00854D50" w:rsidRPr="001E7E7A" w:rsidRDefault="00854D50" w:rsidP="001E7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и отношениями</w:t>
            </w: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 аренду или собственность земельных участков, находящихся в собственности муниципального образования Кувшиновский район, государственная собственность на которые не разграничена, под зданиями, строениями, сооружениями, принадлежащими на праве собственности физическим и юридическим лицам</w:t>
            </w: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и отношениями</w:t>
            </w: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 на территории МО «Кувшиновский район».</w:t>
            </w: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и отношениями</w:t>
            </w: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кращение права аренды, постоянного (бессрочного) пользования, права пожизненного наследуемого владения, </w:t>
            </w: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возмездного пользования на земельные участки на территории Кувшиновского района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итет по управлению имуществом и </w:t>
            </w: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ми отношениями</w:t>
            </w: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схемы расположения земельного участка или земельных участков на кадастровом плане территории</w:t>
            </w: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и отношениями</w:t>
            </w: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ых участков для индивидуального жилищного строительства ведения личного подсобного хозяйства в границах населенных пунктов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на территории Кувшиновского района.</w:t>
            </w: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и отношениями</w:t>
            </w: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торгов (конкурсов, аукционов) по продаже земельных участков или права на заключение договоров аренды земельных участков, находящихся в муниципальной собственности муниципального образования Кувшиновский район, государственная собственность на которые  не разграничена</w:t>
            </w: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и отношениями</w:t>
            </w: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вида разрешенного использования земельных участков и объектов капитального строительства.</w:t>
            </w: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и отношениями</w:t>
            </w: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в собственность граждан жилых помещений муниципального жилищного фонда в порядке приватизации.</w:t>
            </w: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и отношениями</w:t>
            </w: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.</w:t>
            </w: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и отношениями</w:t>
            </w: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 собственность, безвозмездное пользование, аренду имущества, находящегося в муниципальной собственности (за исключением земельных участков).</w:t>
            </w: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и отношениями</w:t>
            </w: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 предоставление гражданам, имеющим трех и более детей, земельных участков, находящихся в муниципальной собственности, или земельных участков, государственная собственность на которые не разграничена.</w:t>
            </w:r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и отношениями</w:t>
            </w: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Default="00854D50" w:rsidP="001E7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оглашений об установлении сервитута в отношении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      </w:r>
          </w:p>
          <w:p w:rsidR="001E7E7A" w:rsidRPr="001E7E7A" w:rsidRDefault="001E7E7A" w:rsidP="001E7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и отношениями</w:t>
            </w: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оглашений о перераспределении земель и (или) земельных участков, находящихся в муниципальной собственности, земель и (или) земельных участков, государственная собственность на которые не разграничена, либо соглашений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и отношениями</w:t>
            </w:r>
          </w:p>
        </w:tc>
      </w:tr>
      <w:tr w:rsidR="00854D50" w:rsidRPr="001E7E7A" w:rsidTr="002054EE">
        <w:trPr>
          <w:trHeight w:val="4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50" w:rsidRPr="001E7E7A" w:rsidRDefault="00854D50" w:rsidP="001E7E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й на использование земель и (или) земельных участков, находящихся в муниципальной собственности, земель и (или земельных участков, государственная собственность на которые не разграничена, без предоставления земельных участков и установления сервитута.</w:t>
            </w:r>
            <w:proofErr w:type="gramEnd"/>
          </w:p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50" w:rsidRPr="001E7E7A" w:rsidRDefault="00854D50" w:rsidP="001E7E7A">
            <w:pPr>
              <w:tabs>
                <w:tab w:val="left" w:pos="702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E7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и отношениями</w:t>
            </w:r>
          </w:p>
        </w:tc>
      </w:tr>
    </w:tbl>
    <w:p w:rsidR="00854D50" w:rsidRPr="00854D50" w:rsidRDefault="00854D50" w:rsidP="00854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1C59" w:rsidRPr="00C51C59" w:rsidRDefault="00C51C59" w:rsidP="009C4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1C59" w:rsidRPr="00C51C59" w:rsidSect="002054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057"/>
    <w:multiLevelType w:val="hybridMultilevel"/>
    <w:tmpl w:val="51E8C550"/>
    <w:lvl w:ilvl="0" w:tplc="42A65A6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16439D"/>
    <w:multiLevelType w:val="hybridMultilevel"/>
    <w:tmpl w:val="7250E5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0FD36B4"/>
    <w:multiLevelType w:val="hybridMultilevel"/>
    <w:tmpl w:val="98B01134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82"/>
    <w:rsid w:val="00064DA9"/>
    <w:rsid w:val="000C02B9"/>
    <w:rsid w:val="001E7E7A"/>
    <w:rsid w:val="002054EE"/>
    <w:rsid w:val="00312560"/>
    <w:rsid w:val="003A3A82"/>
    <w:rsid w:val="00447C9F"/>
    <w:rsid w:val="004F0B6F"/>
    <w:rsid w:val="005D6388"/>
    <w:rsid w:val="00641360"/>
    <w:rsid w:val="006E5B33"/>
    <w:rsid w:val="007A7E05"/>
    <w:rsid w:val="007D7AF7"/>
    <w:rsid w:val="00854D50"/>
    <w:rsid w:val="009B2B07"/>
    <w:rsid w:val="009C3AF6"/>
    <w:rsid w:val="009C4C7E"/>
    <w:rsid w:val="00BB0809"/>
    <w:rsid w:val="00C1420A"/>
    <w:rsid w:val="00C51C59"/>
    <w:rsid w:val="00D37104"/>
    <w:rsid w:val="00E260D2"/>
    <w:rsid w:val="00E83C89"/>
    <w:rsid w:val="00EB75DB"/>
    <w:rsid w:val="00EC7CD7"/>
    <w:rsid w:val="00F2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A8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1C5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51C5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5pt0pt">
    <w:name w:val="Основной текст + 8;5 pt;Интервал 0 pt"/>
    <w:basedOn w:val="a0"/>
    <w:rsid w:val="00C51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C51C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A8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1C5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51C5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5pt0pt">
    <w:name w:val="Основной текст + 8;5 pt;Интервал 0 pt"/>
    <w:basedOn w:val="a0"/>
    <w:rsid w:val="00C51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C51C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B733-81A5-4611-9E0B-36E1D492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1</cp:lastModifiedBy>
  <cp:revision>8</cp:revision>
  <cp:lastPrinted>2018-11-27T13:57:00Z</cp:lastPrinted>
  <dcterms:created xsi:type="dcterms:W3CDTF">2018-11-27T13:32:00Z</dcterms:created>
  <dcterms:modified xsi:type="dcterms:W3CDTF">2018-11-28T06:59:00Z</dcterms:modified>
</cp:coreProperties>
</file>